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DF38" w14:textId="5F5C8500" w:rsidR="009A48C4" w:rsidRPr="006D45BC" w:rsidRDefault="00557A0E" w:rsidP="009A48C4">
      <w:pPr>
        <w:pStyle w:val="Standard"/>
        <w:adjustRightInd w:val="0"/>
        <w:snapToGrid w:val="0"/>
        <w:jc w:val="center"/>
        <w:rPr>
          <w:rFonts w:ascii="BIZ UDゴシック" w:eastAsia="BIZ UDゴシック" w:hAnsi="BIZ UDゴシック" w:hint="eastAsia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2023</w:t>
      </w:r>
      <w:r w:rsidR="009A48C4" w:rsidRPr="006D45BC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D45BC">
        <w:rPr>
          <w:rFonts w:ascii="BIZ UDゴシック" w:eastAsia="BIZ UDゴシック" w:hAnsi="BIZ UDゴシック" w:hint="eastAsia"/>
          <w:sz w:val="24"/>
          <w:szCs w:val="24"/>
        </w:rPr>
        <w:t>夏</w:t>
      </w:r>
      <w:r w:rsidR="009A48C4" w:rsidRPr="006D45BC">
        <w:rPr>
          <w:rFonts w:ascii="BIZ UDゴシック" w:eastAsia="BIZ UDゴシック" w:hAnsi="BIZ UDゴシック" w:hint="eastAsia"/>
          <w:sz w:val="24"/>
          <w:szCs w:val="24"/>
        </w:rPr>
        <w:t xml:space="preserve"> 全商連 宣伝</w:t>
      </w:r>
      <w:r w:rsidRPr="006D45BC">
        <w:rPr>
          <w:rFonts w:ascii="BIZ UDゴシック" w:eastAsia="BIZ UDゴシック" w:hAnsi="BIZ UDゴシック" w:hint="eastAsia"/>
          <w:sz w:val="24"/>
          <w:szCs w:val="24"/>
        </w:rPr>
        <w:t>カー</w:t>
      </w:r>
      <w:r w:rsidR="009A48C4" w:rsidRPr="006D45BC">
        <w:rPr>
          <w:rFonts w:ascii="BIZ UDゴシック" w:eastAsia="BIZ UDゴシック" w:hAnsi="BIZ UDゴシック" w:hint="eastAsia"/>
          <w:sz w:val="24"/>
          <w:szCs w:val="24"/>
        </w:rPr>
        <w:t>音源</w:t>
      </w:r>
      <w:r w:rsidR="000D5CE7">
        <w:rPr>
          <w:rFonts w:ascii="BIZ UDゴシック" w:eastAsia="BIZ UDゴシック" w:hAnsi="BIZ UDゴシック" w:hint="eastAsia"/>
          <w:sz w:val="24"/>
          <w:szCs w:val="24"/>
        </w:rPr>
        <w:t>シナリオ確定</w:t>
      </w:r>
    </w:p>
    <w:p w14:paraId="248A6C7E" w14:textId="76BADDFC" w:rsidR="009A48C4" w:rsidRPr="005B6DE8" w:rsidRDefault="00557A0E" w:rsidP="009A48C4">
      <w:pPr>
        <w:pStyle w:val="Standard"/>
        <w:adjustRightInd w:val="0"/>
        <w:snapToGrid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5B6DE8">
        <w:rPr>
          <w:rFonts w:ascii="BIZ UDP明朝 Medium" w:eastAsia="BIZ UDP明朝 Medium" w:hAnsi="BIZ UDP明朝 Medium" w:hint="eastAsia"/>
          <w:sz w:val="24"/>
          <w:szCs w:val="24"/>
        </w:rPr>
        <w:t>2023</w:t>
      </w:r>
      <w:r w:rsidR="009A48C4" w:rsidRPr="005B6DE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Pr="005B6DE8">
        <w:rPr>
          <w:rFonts w:ascii="BIZ UDP明朝 Medium" w:eastAsia="BIZ UDP明朝 Medium" w:hAnsi="BIZ UDP明朝 Medium" w:hint="eastAsia"/>
          <w:sz w:val="24"/>
          <w:szCs w:val="24"/>
        </w:rPr>
        <w:t>7月</w:t>
      </w:r>
      <w:r w:rsidR="000D5CE7">
        <w:rPr>
          <w:rFonts w:ascii="BIZ UDP明朝 Medium" w:eastAsia="BIZ UDP明朝 Medium" w:hAnsi="BIZ UDP明朝 Medium" w:hint="eastAsia"/>
          <w:sz w:val="24"/>
          <w:szCs w:val="24"/>
        </w:rPr>
        <w:t>7</w:t>
      </w:r>
      <w:r w:rsidR="009A48C4" w:rsidRPr="005B6DE8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5CFABDBE" w14:textId="6520E493" w:rsidR="00557A0E" w:rsidRDefault="00557A0E" w:rsidP="009A48C4">
      <w:pPr>
        <w:pStyle w:val="Standard"/>
        <w:adjustRightInd w:val="0"/>
        <w:snapToGrid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5B6DE8">
        <w:rPr>
          <w:rFonts w:ascii="BIZ UDP明朝 Medium" w:eastAsia="BIZ UDP明朝 Medium" w:hAnsi="BIZ UDP明朝 Medium" w:hint="eastAsia"/>
          <w:sz w:val="24"/>
          <w:szCs w:val="24"/>
        </w:rPr>
        <w:t>組織局・大山</w:t>
      </w:r>
    </w:p>
    <w:p w14:paraId="39EDCF2B" w14:textId="77777777" w:rsidR="00D36B7B" w:rsidRPr="005B6DE8" w:rsidRDefault="00D36B7B" w:rsidP="009A48C4">
      <w:pPr>
        <w:pStyle w:val="Standard"/>
        <w:adjustRightInd w:val="0"/>
        <w:snapToGrid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209EC285" w14:textId="28DCBA7B" w:rsidR="00557A0E" w:rsidRPr="006D45BC" w:rsidRDefault="00557A0E" w:rsidP="00557A0E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6D45BC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１、</w:t>
      </w:r>
      <w:r w:rsidR="005E43A0" w:rsidRPr="006D45BC">
        <w:rPr>
          <w:rFonts w:ascii="BIZ UDゴシック" w:eastAsia="BIZ UDゴシック" w:hAnsi="BIZ UDゴシック" w:cs="Times New Roman" w:hint="eastAsia"/>
          <w:b/>
          <w:sz w:val="24"/>
          <w:szCs w:val="24"/>
        </w:rPr>
        <w:t>ナレーションパターン</w:t>
      </w:r>
      <w:r w:rsidR="00A26D1E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（今回新たに収録するパターン</w:t>
      </w:r>
      <w:r w:rsidR="00385A1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・40秒計算</w:t>
      </w:r>
      <w:r w:rsidR="00A26D1E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</w:t>
      </w:r>
    </w:p>
    <w:p w14:paraId="5DDC210E" w14:textId="69282BB4" w:rsidR="00557A0E" w:rsidRPr="006D45BC" w:rsidRDefault="00557A0E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☆消費税インボイス①　困ったら民商へ</w:t>
      </w:r>
    </w:p>
    <w:p w14:paraId="1110F0B1" w14:textId="77777777" w:rsidR="00557A0E" w:rsidRPr="006D45BC" w:rsidRDefault="00557A0E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♪　ミンショウ、ミンシュショウコウカイ</w:t>
      </w:r>
    </w:p>
    <w:p w14:paraId="51EE7D68" w14:textId="721EF49E" w:rsidR="00557A0E" w:rsidRPr="006D45BC" w:rsidRDefault="00F409BA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みなさん。</w:t>
      </w:r>
      <w:r w:rsidR="006D45BC">
        <w:rPr>
          <w:rFonts w:ascii="ＭＳ 明朝" w:hAnsi="ＭＳ 明朝" w:hint="eastAsia"/>
          <w:sz w:val="24"/>
          <w:szCs w:val="24"/>
        </w:rPr>
        <w:t>10月から</w:t>
      </w:r>
      <w:r w:rsidR="000E52AB" w:rsidRPr="006D45BC">
        <w:rPr>
          <w:rFonts w:ascii="ＭＳ 明朝" w:hAnsi="ＭＳ 明朝" w:hint="eastAsia"/>
          <w:sz w:val="24"/>
          <w:szCs w:val="24"/>
        </w:rPr>
        <w:t>実施されようとしている</w:t>
      </w:r>
      <w:r w:rsidR="00557A0E" w:rsidRPr="006D45BC">
        <w:rPr>
          <w:rFonts w:ascii="ＭＳ 明朝" w:hAnsi="ＭＳ 明朝" w:hint="eastAsia"/>
          <w:sz w:val="24"/>
          <w:szCs w:val="24"/>
        </w:rPr>
        <w:t>インボイス</w:t>
      </w:r>
      <w:r w:rsidR="00557A0E" w:rsidRPr="006D45BC">
        <w:rPr>
          <w:rFonts w:ascii="ＭＳ 明朝" w:hAnsi="ＭＳ 明朝"/>
          <w:sz w:val="24"/>
          <w:szCs w:val="24"/>
        </w:rPr>
        <w:t>制度</w:t>
      </w:r>
      <w:r w:rsidR="000E52AB">
        <w:rPr>
          <w:rFonts w:ascii="ＭＳ 明朝" w:hAnsi="ＭＳ 明朝" w:hint="eastAsia"/>
          <w:sz w:val="24"/>
          <w:szCs w:val="24"/>
        </w:rPr>
        <w:t>を</w:t>
      </w:r>
      <w:r w:rsidR="00557A0E" w:rsidRPr="006D45BC">
        <w:rPr>
          <w:rFonts w:ascii="ＭＳ 明朝" w:hAnsi="ＭＳ 明朝" w:hint="eastAsia"/>
          <w:sz w:val="24"/>
          <w:szCs w:val="24"/>
        </w:rPr>
        <w:t>ご存じで</w:t>
      </w:r>
      <w:r w:rsidRPr="006D45BC">
        <w:rPr>
          <w:rFonts w:ascii="ＭＳ 明朝" w:hAnsi="ＭＳ 明朝" w:hint="eastAsia"/>
          <w:sz w:val="24"/>
          <w:szCs w:val="24"/>
        </w:rPr>
        <w:t>す</w:t>
      </w:r>
      <w:r w:rsidR="00557A0E" w:rsidRPr="006D45BC">
        <w:rPr>
          <w:rFonts w:ascii="ＭＳ 明朝" w:hAnsi="ＭＳ 明朝" w:hint="eastAsia"/>
          <w:sz w:val="24"/>
          <w:szCs w:val="24"/>
        </w:rPr>
        <w:t>か？</w:t>
      </w:r>
    </w:p>
    <w:p w14:paraId="1597D99D" w14:textId="40B81C35" w:rsidR="00557A0E" w:rsidRPr="006D45BC" w:rsidRDefault="006D45BC" w:rsidP="00557A0E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557A0E" w:rsidRPr="006D45BC">
        <w:rPr>
          <w:rFonts w:ascii="ＭＳ 明朝" w:hAnsi="ＭＳ 明朝" w:hint="eastAsia"/>
          <w:sz w:val="24"/>
          <w:szCs w:val="24"/>
        </w:rPr>
        <w:t>インボイス</w:t>
      </w:r>
      <w:r>
        <w:rPr>
          <w:rFonts w:ascii="ＭＳ 明朝" w:hAnsi="ＭＳ 明朝" w:hint="eastAsia"/>
          <w:sz w:val="24"/>
          <w:szCs w:val="24"/>
        </w:rPr>
        <w:t>」</w:t>
      </w:r>
      <w:r w:rsidR="00557A0E" w:rsidRPr="006D45BC">
        <w:rPr>
          <w:rFonts w:ascii="ＭＳ 明朝" w:hAnsi="ＭＳ 明朝" w:hint="eastAsia"/>
          <w:sz w:val="24"/>
          <w:szCs w:val="24"/>
        </w:rPr>
        <w:t>とは、</w:t>
      </w:r>
      <w:r w:rsidR="000E52AB">
        <w:rPr>
          <w:rFonts w:ascii="ＭＳ 明朝" w:hAnsi="ＭＳ 明朝" w:hint="eastAsia"/>
          <w:sz w:val="24"/>
          <w:szCs w:val="24"/>
        </w:rPr>
        <w:t>消費税の</w:t>
      </w:r>
      <w:r w:rsidR="00557A0E" w:rsidRPr="006D45BC">
        <w:rPr>
          <w:rFonts w:ascii="ＭＳ 明朝" w:hAnsi="ＭＳ 明朝" w:hint="eastAsia"/>
          <w:sz w:val="24"/>
          <w:szCs w:val="24"/>
        </w:rPr>
        <w:t>課税業者だけが出せる請求書</w:t>
      </w:r>
      <w:r w:rsidR="000E52AB">
        <w:rPr>
          <w:rFonts w:ascii="ＭＳ 明朝" w:hAnsi="ＭＳ 明朝" w:hint="eastAsia"/>
          <w:sz w:val="24"/>
          <w:szCs w:val="24"/>
        </w:rPr>
        <w:t>や領収書のことです</w:t>
      </w:r>
      <w:r w:rsidR="00557A0E" w:rsidRPr="006D45BC">
        <w:rPr>
          <w:rFonts w:ascii="ＭＳ 明朝" w:hAnsi="ＭＳ 明朝" w:hint="eastAsia"/>
          <w:sz w:val="24"/>
          <w:szCs w:val="24"/>
        </w:rPr>
        <w:t>。</w:t>
      </w:r>
    </w:p>
    <w:p w14:paraId="39AE3D95" w14:textId="625ED25B" w:rsidR="00557A0E" w:rsidRDefault="000E52AB" w:rsidP="00557A0E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民商には「インボイスを出さ</w:t>
      </w:r>
      <w:r w:rsidR="00557A0E" w:rsidRPr="006D45BC">
        <w:rPr>
          <w:rFonts w:ascii="ＭＳ 明朝" w:hAnsi="ＭＳ 明朝" w:hint="eastAsia"/>
          <w:sz w:val="24"/>
          <w:szCs w:val="24"/>
        </w:rPr>
        <w:t>ないと、取引を</w:t>
      </w:r>
      <w:r>
        <w:rPr>
          <w:rFonts w:ascii="ＭＳ 明朝" w:hAnsi="ＭＳ 明朝" w:hint="eastAsia"/>
          <w:sz w:val="24"/>
          <w:szCs w:val="24"/>
        </w:rPr>
        <w:t>しないと言われた」と言った</w:t>
      </w:r>
    </w:p>
    <w:p w14:paraId="6AB8C758" w14:textId="2D6CC3CB" w:rsidR="000E52AB" w:rsidRPr="006D45BC" w:rsidRDefault="000E52AB" w:rsidP="00557A0E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相談が寄せられています。</w:t>
      </w:r>
    </w:p>
    <w:p w14:paraId="5B46D947" w14:textId="5B771327" w:rsidR="00557A0E" w:rsidRPr="006D45BC" w:rsidRDefault="00557A0E" w:rsidP="00557A0E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でも、あわてないで大丈夫。</w:t>
      </w:r>
      <w:r w:rsidR="006D45BC">
        <w:rPr>
          <w:rFonts w:ascii="ＭＳ 明朝" w:hAnsi="ＭＳ 明朝" w:hint="eastAsia"/>
          <w:sz w:val="24"/>
          <w:szCs w:val="24"/>
        </w:rPr>
        <w:t>まだ</w:t>
      </w:r>
      <w:r w:rsidRPr="006D45BC">
        <w:rPr>
          <w:rFonts w:ascii="ＭＳ 明朝" w:hAnsi="ＭＳ 明朝" w:hint="eastAsia"/>
          <w:sz w:val="24"/>
          <w:szCs w:val="24"/>
        </w:rPr>
        <w:t>時間はあります。</w:t>
      </w:r>
    </w:p>
    <w:p w14:paraId="099AEAE5" w14:textId="585006B8" w:rsidR="00557A0E" w:rsidRPr="006D45BC" w:rsidRDefault="006D45BC" w:rsidP="00557A0E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お近くの民商、</w:t>
      </w:r>
      <w:r w:rsidR="00557A0E" w:rsidRPr="006D45BC">
        <w:rPr>
          <w:rFonts w:ascii="ＭＳ 明朝" w:hAnsi="ＭＳ 明朝" w:hint="eastAsia"/>
          <w:sz w:val="24"/>
          <w:szCs w:val="24"/>
        </w:rPr>
        <w:t>民主商工会で、自分に合ったインボイス対策、考えてみませんか？</w:t>
      </w:r>
    </w:p>
    <w:p w14:paraId="1692750F" w14:textId="5F2A10B1" w:rsidR="00557A0E" w:rsidRPr="006D45BC" w:rsidRDefault="00557A0E" w:rsidP="00557A0E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消費税インボイスの相談は、</w:t>
      </w:r>
      <w:r w:rsidR="00F409BA" w:rsidRPr="006D45BC">
        <w:rPr>
          <w:rFonts w:ascii="ＭＳ 明朝" w:hAnsi="ＭＳ 明朝" w:hint="eastAsia"/>
          <w:sz w:val="24"/>
          <w:szCs w:val="24"/>
        </w:rPr>
        <w:t>お近くの民商</w:t>
      </w:r>
      <w:r w:rsidR="000E52AB">
        <w:rPr>
          <w:rFonts w:ascii="ＭＳ 明朝" w:hAnsi="ＭＳ 明朝" w:hint="eastAsia"/>
          <w:sz w:val="24"/>
          <w:szCs w:val="24"/>
        </w:rPr>
        <w:t>へ。</w:t>
      </w:r>
      <w:r w:rsidR="00F409BA" w:rsidRPr="006D45BC">
        <w:rPr>
          <w:rFonts w:ascii="ＭＳ 明朝" w:hAnsi="ＭＳ 明朝" w:hint="eastAsia"/>
          <w:sz w:val="24"/>
          <w:szCs w:val="24"/>
        </w:rPr>
        <w:t>または</w:t>
      </w:r>
      <w:r w:rsidRPr="006D45BC">
        <w:rPr>
          <w:rFonts w:ascii="ＭＳ 明朝" w:hAnsi="ＭＳ 明朝" w:hint="eastAsia"/>
          <w:sz w:val="24"/>
          <w:szCs w:val="24"/>
        </w:rPr>
        <w:t>ネットで検索「民商」</w:t>
      </w:r>
    </w:p>
    <w:p w14:paraId="19368D48" w14:textId="401B74B7" w:rsidR="00557A0E" w:rsidRDefault="00557A0E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78596479" w14:textId="1870678D" w:rsidR="000D5CE7" w:rsidRDefault="000D5CE7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2B414DC9" w14:textId="77777777" w:rsidR="000D5CE7" w:rsidRPr="000E52AB" w:rsidRDefault="000D5CE7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 w:hint="eastAsia"/>
          <w:sz w:val="24"/>
          <w:szCs w:val="24"/>
        </w:rPr>
      </w:pPr>
    </w:p>
    <w:p w14:paraId="7CF8AE35" w14:textId="46AA3C1C" w:rsidR="00F409BA" w:rsidRPr="006D45BC" w:rsidRDefault="00F409BA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☆消費税インボイス②　いまやるべきは消費税５％減税</w:t>
      </w:r>
    </w:p>
    <w:p w14:paraId="6EB283BA" w14:textId="77777777" w:rsidR="00557A0E" w:rsidRPr="006D45BC" w:rsidRDefault="00557A0E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♪　ミンショウ、ミンシュショウコウカイ</w:t>
      </w:r>
    </w:p>
    <w:p w14:paraId="2C8392C8" w14:textId="77777777" w:rsidR="000E52AB" w:rsidRPr="006D45BC" w:rsidRDefault="000E52AB" w:rsidP="000E52AB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みなさん。</w:t>
      </w:r>
      <w:r>
        <w:rPr>
          <w:rFonts w:ascii="ＭＳ 明朝" w:hAnsi="ＭＳ 明朝" w:hint="eastAsia"/>
          <w:sz w:val="24"/>
          <w:szCs w:val="24"/>
        </w:rPr>
        <w:t>10月から</w:t>
      </w:r>
      <w:r w:rsidRPr="006D45BC">
        <w:rPr>
          <w:rFonts w:ascii="ＭＳ 明朝" w:hAnsi="ＭＳ 明朝" w:hint="eastAsia"/>
          <w:sz w:val="24"/>
          <w:szCs w:val="24"/>
        </w:rPr>
        <w:t>実施されようとしているインボイス</w:t>
      </w:r>
      <w:r w:rsidRPr="006D45BC">
        <w:rPr>
          <w:rFonts w:ascii="ＭＳ 明朝" w:hAnsi="ＭＳ 明朝"/>
          <w:sz w:val="24"/>
          <w:szCs w:val="24"/>
        </w:rPr>
        <w:t>制度</w:t>
      </w:r>
      <w:r>
        <w:rPr>
          <w:rFonts w:ascii="ＭＳ 明朝" w:hAnsi="ＭＳ 明朝" w:hint="eastAsia"/>
          <w:sz w:val="24"/>
          <w:szCs w:val="24"/>
        </w:rPr>
        <w:t>を</w:t>
      </w:r>
      <w:r w:rsidRPr="006D45BC">
        <w:rPr>
          <w:rFonts w:ascii="ＭＳ 明朝" w:hAnsi="ＭＳ 明朝" w:hint="eastAsia"/>
          <w:sz w:val="24"/>
          <w:szCs w:val="24"/>
        </w:rPr>
        <w:t>ご存じですか？</w:t>
      </w:r>
    </w:p>
    <w:p w14:paraId="75BD9E25" w14:textId="6C3D4ABC" w:rsidR="000E52AB" w:rsidRPr="006D45BC" w:rsidRDefault="000E52AB" w:rsidP="000E52AB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インボイス</w:t>
      </w:r>
      <w:r>
        <w:rPr>
          <w:rFonts w:ascii="ＭＳ 明朝" w:hAnsi="ＭＳ 明朝" w:hint="eastAsia"/>
          <w:sz w:val="24"/>
          <w:szCs w:val="24"/>
        </w:rPr>
        <w:t>制度</w:t>
      </w:r>
      <w:r w:rsidRPr="006D45BC">
        <w:rPr>
          <w:rFonts w:ascii="ＭＳ 明朝" w:hAnsi="ＭＳ 明朝" w:hint="eastAsia"/>
          <w:sz w:val="24"/>
          <w:szCs w:val="24"/>
        </w:rPr>
        <w:t>は、</w:t>
      </w:r>
      <w:r>
        <w:rPr>
          <w:rFonts w:ascii="ＭＳ 明朝" w:hAnsi="ＭＳ 明朝" w:hint="eastAsia"/>
          <w:sz w:val="24"/>
          <w:szCs w:val="24"/>
        </w:rPr>
        <w:t>消費税率を変更せずに、1兆円もの大増税となる制度です。</w:t>
      </w:r>
    </w:p>
    <w:p w14:paraId="6E62F47D" w14:textId="71D4F4D9" w:rsidR="00F409BA" w:rsidRPr="006D45BC" w:rsidRDefault="00F409BA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政府はインボイス実施</w:t>
      </w:r>
      <w:r w:rsidR="00E97A54">
        <w:rPr>
          <w:rFonts w:ascii="ＭＳ 明朝" w:hAnsi="ＭＳ 明朝" w:hint="eastAsia"/>
          <w:sz w:val="24"/>
          <w:szCs w:val="24"/>
        </w:rPr>
        <w:t>理由を「複数税率に</w:t>
      </w:r>
      <w:r w:rsidRPr="006D45BC">
        <w:rPr>
          <w:rFonts w:ascii="ＭＳ 明朝" w:hAnsi="ＭＳ 明朝" w:hint="eastAsia"/>
          <w:sz w:val="24"/>
          <w:szCs w:val="24"/>
        </w:rPr>
        <w:t>対応するため」と説明しています。</w:t>
      </w:r>
    </w:p>
    <w:p w14:paraId="654A5C50" w14:textId="4D31ECAA" w:rsidR="00F409BA" w:rsidRPr="006D45BC" w:rsidRDefault="000E52AB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れならば複数税率をやめて、消費税率を５％に引き下げればインボイスは</w:t>
      </w:r>
      <w:r w:rsidR="00F409BA" w:rsidRPr="006D45BC">
        <w:rPr>
          <w:rFonts w:ascii="ＭＳ 明朝" w:hAnsi="ＭＳ 明朝" w:hint="eastAsia"/>
          <w:sz w:val="24"/>
          <w:szCs w:val="24"/>
        </w:rPr>
        <w:t>不要。</w:t>
      </w:r>
    </w:p>
    <w:p w14:paraId="70C46178" w14:textId="77777777" w:rsidR="00F409BA" w:rsidRPr="006D45BC" w:rsidRDefault="00F409BA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お近くの民商　民主商工会で、自分に合ったインボイス対策、考えてみませんか？</w:t>
      </w:r>
    </w:p>
    <w:p w14:paraId="25759B5C" w14:textId="7E6C8F6E" w:rsidR="000E52AB" w:rsidRPr="006D45BC" w:rsidRDefault="000E52AB" w:rsidP="000E52AB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消費税インボイスの相談は、お近くの民商</w:t>
      </w:r>
      <w:r>
        <w:rPr>
          <w:rFonts w:ascii="ＭＳ 明朝" w:hAnsi="ＭＳ 明朝" w:hint="eastAsia"/>
          <w:sz w:val="24"/>
          <w:szCs w:val="24"/>
        </w:rPr>
        <w:t>へ。</w:t>
      </w:r>
      <w:r w:rsidRPr="006D45BC">
        <w:rPr>
          <w:rFonts w:ascii="ＭＳ 明朝" w:hAnsi="ＭＳ 明朝" w:hint="eastAsia"/>
          <w:sz w:val="24"/>
          <w:szCs w:val="24"/>
        </w:rPr>
        <w:t>またはネットで検索「民商」</w:t>
      </w:r>
    </w:p>
    <w:p w14:paraId="0606B633" w14:textId="0351EF64" w:rsidR="00F409BA" w:rsidRDefault="00F409BA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79597ADC" w14:textId="78CB3837" w:rsidR="000D5CE7" w:rsidRDefault="000D5CE7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27389549" w14:textId="77777777" w:rsidR="000D5CE7" w:rsidRPr="000E52AB" w:rsidRDefault="000D5CE7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 w:hint="eastAsia"/>
          <w:sz w:val="24"/>
          <w:szCs w:val="24"/>
        </w:rPr>
      </w:pPr>
    </w:p>
    <w:p w14:paraId="18E3E972" w14:textId="6FDAF036" w:rsidR="00F409BA" w:rsidRPr="006D45BC" w:rsidRDefault="006D45BC" w:rsidP="00F409BA">
      <w:pPr>
        <w:pStyle w:val="Standard"/>
        <w:adjustRightInd w:val="0"/>
        <w:snapToGrid w:val="0"/>
        <w:ind w:right="238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☆消費税インボイス③　世界では１０３カ国が減税！</w:t>
      </w:r>
    </w:p>
    <w:p w14:paraId="7A7F7049" w14:textId="77777777" w:rsidR="00F409BA" w:rsidRPr="006D45BC" w:rsidRDefault="00F409BA" w:rsidP="00F409BA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♪　ミンショウ、ミンシュショウコウカイ</w:t>
      </w:r>
    </w:p>
    <w:p w14:paraId="00DE97C4" w14:textId="77777777" w:rsidR="000E52AB" w:rsidRPr="006D45BC" w:rsidRDefault="000E52AB" w:rsidP="000E52AB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みなさん。</w:t>
      </w:r>
      <w:r>
        <w:rPr>
          <w:rFonts w:ascii="ＭＳ 明朝" w:hAnsi="ＭＳ 明朝" w:hint="eastAsia"/>
          <w:sz w:val="24"/>
          <w:szCs w:val="24"/>
        </w:rPr>
        <w:t>10月から</w:t>
      </w:r>
      <w:r w:rsidRPr="006D45BC">
        <w:rPr>
          <w:rFonts w:ascii="ＭＳ 明朝" w:hAnsi="ＭＳ 明朝" w:hint="eastAsia"/>
          <w:sz w:val="24"/>
          <w:szCs w:val="24"/>
        </w:rPr>
        <w:t>実施されようとしているインボイス</w:t>
      </w:r>
      <w:r w:rsidRPr="006D45BC">
        <w:rPr>
          <w:rFonts w:ascii="ＭＳ 明朝" w:hAnsi="ＭＳ 明朝"/>
          <w:sz w:val="24"/>
          <w:szCs w:val="24"/>
        </w:rPr>
        <w:t>制度</w:t>
      </w:r>
      <w:r>
        <w:rPr>
          <w:rFonts w:ascii="ＭＳ 明朝" w:hAnsi="ＭＳ 明朝" w:hint="eastAsia"/>
          <w:sz w:val="24"/>
          <w:szCs w:val="24"/>
        </w:rPr>
        <w:t>を</w:t>
      </w:r>
      <w:r w:rsidRPr="006D45BC">
        <w:rPr>
          <w:rFonts w:ascii="ＭＳ 明朝" w:hAnsi="ＭＳ 明朝" w:hint="eastAsia"/>
          <w:sz w:val="24"/>
          <w:szCs w:val="24"/>
        </w:rPr>
        <w:t>ご存じですか？</w:t>
      </w:r>
    </w:p>
    <w:p w14:paraId="7670F578" w14:textId="77777777" w:rsidR="000E52AB" w:rsidRPr="006D45BC" w:rsidRDefault="000E52AB" w:rsidP="000E52AB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Pr="006D45BC">
        <w:rPr>
          <w:rFonts w:ascii="ＭＳ 明朝" w:hAnsi="ＭＳ 明朝" w:hint="eastAsia"/>
          <w:sz w:val="24"/>
          <w:szCs w:val="24"/>
        </w:rPr>
        <w:t>インボイス</w:t>
      </w:r>
      <w:r>
        <w:rPr>
          <w:rFonts w:ascii="ＭＳ 明朝" w:hAnsi="ＭＳ 明朝" w:hint="eastAsia"/>
          <w:sz w:val="24"/>
          <w:szCs w:val="24"/>
        </w:rPr>
        <w:t>」</w:t>
      </w:r>
      <w:r w:rsidRPr="006D45BC">
        <w:rPr>
          <w:rFonts w:ascii="ＭＳ 明朝" w:hAnsi="ＭＳ 明朝" w:hint="eastAsia"/>
          <w:sz w:val="24"/>
          <w:szCs w:val="24"/>
        </w:rPr>
        <w:t>とは、</w:t>
      </w:r>
      <w:r>
        <w:rPr>
          <w:rFonts w:ascii="ＭＳ 明朝" w:hAnsi="ＭＳ 明朝" w:hint="eastAsia"/>
          <w:sz w:val="24"/>
          <w:szCs w:val="24"/>
        </w:rPr>
        <w:t>消費税の</w:t>
      </w:r>
      <w:r w:rsidRPr="006D45BC">
        <w:rPr>
          <w:rFonts w:ascii="ＭＳ 明朝" w:hAnsi="ＭＳ 明朝" w:hint="eastAsia"/>
          <w:sz w:val="24"/>
          <w:szCs w:val="24"/>
        </w:rPr>
        <w:t>課税業者だけが出せる請求書</w:t>
      </w:r>
      <w:r>
        <w:rPr>
          <w:rFonts w:ascii="ＭＳ 明朝" w:hAnsi="ＭＳ 明朝" w:hint="eastAsia"/>
          <w:sz w:val="24"/>
          <w:szCs w:val="24"/>
        </w:rPr>
        <w:t>や領収書のことです</w:t>
      </w:r>
      <w:r w:rsidRPr="006D45BC">
        <w:rPr>
          <w:rFonts w:ascii="ＭＳ 明朝" w:hAnsi="ＭＳ 明朝" w:hint="eastAsia"/>
          <w:sz w:val="24"/>
          <w:szCs w:val="24"/>
        </w:rPr>
        <w:t>。</w:t>
      </w:r>
    </w:p>
    <w:p w14:paraId="390545CE" w14:textId="276CC340" w:rsidR="00385A1F" w:rsidRDefault="00385A1F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ンボイス制度の導入で、消費税率を変更せずに、1兆円もの大増税となります。</w:t>
      </w:r>
    </w:p>
    <w:p w14:paraId="5A686765" w14:textId="4EC75D87" w:rsidR="00F409BA" w:rsidRPr="006D45BC" w:rsidRDefault="00F409BA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いま世界では103</w:t>
      </w:r>
      <w:r w:rsidR="00385A1F">
        <w:rPr>
          <w:rFonts w:ascii="ＭＳ 明朝" w:hAnsi="ＭＳ 明朝" w:hint="eastAsia"/>
          <w:sz w:val="24"/>
          <w:szCs w:val="24"/>
        </w:rPr>
        <w:t>の国と地域で、消費税</w:t>
      </w:r>
      <w:r w:rsidRPr="006D45BC">
        <w:rPr>
          <w:rFonts w:ascii="ＭＳ 明朝" w:hAnsi="ＭＳ 明朝" w:hint="eastAsia"/>
          <w:sz w:val="24"/>
          <w:szCs w:val="24"/>
        </w:rPr>
        <w:t>の減税が行われています。</w:t>
      </w:r>
    </w:p>
    <w:p w14:paraId="740152C1" w14:textId="74FB19BF" w:rsidR="00F409BA" w:rsidRPr="006D45BC" w:rsidRDefault="00385A1F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物価高騰対策の</w:t>
      </w:r>
      <w:r w:rsidR="006D45BC">
        <w:rPr>
          <w:rFonts w:ascii="ＭＳ 明朝" w:hAnsi="ＭＳ 明朝" w:hint="eastAsia"/>
          <w:sz w:val="24"/>
          <w:szCs w:val="24"/>
        </w:rPr>
        <w:t>最大の特効薬は、消費税</w:t>
      </w:r>
      <w:r w:rsidR="00F409BA" w:rsidRPr="006D45BC">
        <w:rPr>
          <w:rFonts w:ascii="ＭＳ 明朝" w:hAnsi="ＭＳ 明朝" w:hint="eastAsia"/>
          <w:sz w:val="24"/>
          <w:szCs w:val="24"/>
        </w:rPr>
        <w:t>減税です。</w:t>
      </w:r>
    </w:p>
    <w:p w14:paraId="10561A5B" w14:textId="28081DB5" w:rsidR="00F409BA" w:rsidRPr="006D45BC" w:rsidRDefault="00F409BA" w:rsidP="00F409BA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お近くの民商　民主商工会で、自分に合ったインボイス対策、考えてみませんか？</w:t>
      </w:r>
    </w:p>
    <w:p w14:paraId="07B73F32" w14:textId="77777777" w:rsidR="00385A1F" w:rsidRPr="006D45BC" w:rsidRDefault="00385A1F" w:rsidP="00385A1F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消費税インボイスの相談は、お近くの民商</w:t>
      </w:r>
      <w:r>
        <w:rPr>
          <w:rFonts w:ascii="ＭＳ 明朝" w:hAnsi="ＭＳ 明朝" w:hint="eastAsia"/>
          <w:sz w:val="24"/>
          <w:szCs w:val="24"/>
        </w:rPr>
        <w:t>へ。</w:t>
      </w:r>
      <w:r w:rsidRPr="006D45BC">
        <w:rPr>
          <w:rFonts w:ascii="ＭＳ 明朝" w:hAnsi="ＭＳ 明朝" w:hint="eastAsia"/>
          <w:sz w:val="24"/>
          <w:szCs w:val="24"/>
        </w:rPr>
        <w:t>またはネットで検索「民商」</w:t>
      </w:r>
    </w:p>
    <w:p w14:paraId="2E7E6510" w14:textId="40C3DC60" w:rsidR="00F409BA" w:rsidRDefault="00F409BA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34EA13F6" w14:textId="130C89FB" w:rsidR="000D5CE7" w:rsidRDefault="000D5CE7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3160BD8" w14:textId="77777777" w:rsidR="000D5CE7" w:rsidRPr="00385A1F" w:rsidRDefault="000D5CE7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 w:hint="eastAsia"/>
          <w:sz w:val="24"/>
          <w:szCs w:val="24"/>
        </w:rPr>
      </w:pPr>
    </w:p>
    <w:p w14:paraId="429A4CEC" w14:textId="50A3A552" w:rsidR="005D38ED" w:rsidRPr="006D45BC" w:rsidRDefault="005D38ED" w:rsidP="005D38ED">
      <w:pPr>
        <w:pStyle w:val="Standard"/>
        <w:adjustRightInd w:val="0"/>
        <w:snapToGrid w:val="0"/>
        <w:ind w:right="238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 xml:space="preserve">☆物価高騰、経営対策は民商へ①　</w:t>
      </w:r>
    </w:p>
    <w:p w14:paraId="3485BEF8" w14:textId="77777777" w:rsidR="005D38ED" w:rsidRPr="006D45BC" w:rsidRDefault="005D38ED" w:rsidP="005D38ED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♪　ミンショウ、ミンシュショウコウカイ</w:t>
      </w:r>
    </w:p>
    <w:p w14:paraId="214FCE62" w14:textId="4476BF27" w:rsidR="005D38ED" w:rsidRPr="006D45BC" w:rsidRDefault="005D38ED" w:rsidP="006D45BC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「材料費の値上がりが止まらない」「電気代や燃料代の負担、もう限界」</w:t>
      </w:r>
    </w:p>
    <w:p w14:paraId="2424725D" w14:textId="44B58C99" w:rsidR="005D38ED" w:rsidRPr="006D45BC" w:rsidRDefault="005D38ED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物価高騰の影響は、あらゆる業種に広がっています。</w:t>
      </w:r>
    </w:p>
    <w:p w14:paraId="3ECED43C" w14:textId="44ABBE2E" w:rsidR="005D38ED" w:rsidRPr="006D45BC" w:rsidRDefault="005D38ED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民商には、「商売の困った」に応える仲間がいます。</w:t>
      </w:r>
    </w:p>
    <w:p w14:paraId="5561B32B" w14:textId="12BAEC7C" w:rsidR="006D45BC" w:rsidRDefault="00385A1F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お近くの民商　民主商工会へご</w:t>
      </w:r>
      <w:r w:rsidR="005D38ED" w:rsidRPr="006D45BC">
        <w:rPr>
          <w:rFonts w:ascii="ＭＳ 明朝" w:hAnsi="ＭＳ 明朝" w:hint="eastAsia"/>
          <w:sz w:val="24"/>
          <w:szCs w:val="24"/>
        </w:rPr>
        <w:t>相談</w:t>
      </w:r>
      <w:r>
        <w:rPr>
          <w:rFonts w:ascii="ＭＳ 明朝" w:hAnsi="ＭＳ 明朝" w:hint="eastAsia"/>
          <w:sz w:val="24"/>
          <w:szCs w:val="24"/>
        </w:rPr>
        <w:t>ください。</w:t>
      </w:r>
    </w:p>
    <w:p w14:paraId="5E317B59" w14:textId="7077D461" w:rsidR="00F409BA" w:rsidRPr="006D45BC" w:rsidRDefault="00385A1F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もちろんインボイスの対策も、</w:t>
      </w:r>
      <w:r w:rsidR="005D38ED" w:rsidRPr="006D45BC">
        <w:rPr>
          <w:rFonts w:ascii="ＭＳ 明朝" w:hAnsi="ＭＳ 明朝" w:hint="eastAsia"/>
          <w:sz w:val="24"/>
          <w:szCs w:val="24"/>
        </w:rPr>
        <w:t>お近くの民商</w:t>
      </w:r>
      <w:r>
        <w:rPr>
          <w:rFonts w:ascii="ＭＳ 明朝" w:hAnsi="ＭＳ 明朝" w:hint="eastAsia"/>
          <w:sz w:val="24"/>
          <w:szCs w:val="24"/>
        </w:rPr>
        <w:t>へ。</w:t>
      </w:r>
      <w:r w:rsidR="000D5CE7" w:rsidRPr="006D45BC">
        <w:rPr>
          <w:rFonts w:ascii="ＭＳ 明朝" w:hAnsi="ＭＳ 明朝" w:hint="eastAsia"/>
          <w:sz w:val="24"/>
          <w:szCs w:val="24"/>
        </w:rPr>
        <w:t>またはネットで検索「民商」</w:t>
      </w:r>
    </w:p>
    <w:p w14:paraId="0A652815" w14:textId="387325F9" w:rsidR="005D38ED" w:rsidRDefault="005D38ED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5C973A1" w14:textId="0A76BDD5" w:rsidR="005E43A0" w:rsidRPr="006D45BC" w:rsidRDefault="005E43A0" w:rsidP="005E43A0">
      <w:pPr>
        <w:pStyle w:val="Standard"/>
        <w:adjustRightInd w:val="0"/>
        <w:snapToGrid w:val="0"/>
        <w:ind w:right="238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lastRenderedPageBreak/>
        <w:t>☆物価高騰、</w:t>
      </w:r>
      <w:r w:rsidR="00385A1F">
        <w:rPr>
          <w:rFonts w:ascii="BIZ UDゴシック" w:eastAsia="BIZ UDゴシック" w:hAnsi="BIZ UDゴシック" w:hint="eastAsia"/>
          <w:sz w:val="24"/>
          <w:szCs w:val="24"/>
        </w:rPr>
        <w:t>資金繰り、</w:t>
      </w:r>
      <w:r w:rsidRPr="006D45BC">
        <w:rPr>
          <w:rFonts w:ascii="BIZ UDゴシック" w:eastAsia="BIZ UDゴシック" w:hAnsi="BIZ UDゴシック" w:hint="eastAsia"/>
          <w:sz w:val="24"/>
          <w:szCs w:val="24"/>
        </w:rPr>
        <w:t xml:space="preserve">経営対策は民商へ②　</w:t>
      </w:r>
    </w:p>
    <w:p w14:paraId="7C65D182" w14:textId="77777777" w:rsidR="005E43A0" w:rsidRPr="006D45BC" w:rsidRDefault="005E43A0" w:rsidP="005E43A0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♪　ミンショウ、ミンシュショウコウカイ</w:t>
      </w:r>
    </w:p>
    <w:p w14:paraId="684DBEDD" w14:textId="43541EFD" w:rsidR="005E43A0" w:rsidRPr="006D45BC" w:rsidRDefault="006D45BC" w:rsidP="005E43A0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相次ぐ物価高騰</w:t>
      </w:r>
      <w:r w:rsidR="00385A1F"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ご商売は</w:t>
      </w:r>
      <w:r w:rsidR="005E43A0" w:rsidRPr="006D45BC">
        <w:rPr>
          <w:rFonts w:ascii="ＭＳ 明朝" w:hAnsi="ＭＳ 明朝" w:hint="eastAsia"/>
          <w:sz w:val="24"/>
          <w:szCs w:val="24"/>
        </w:rPr>
        <w:t>苦しく</w:t>
      </w:r>
      <w:r>
        <w:rPr>
          <w:rFonts w:ascii="ＭＳ 明朝" w:hAnsi="ＭＳ 明朝" w:hint="eastAsia"/>
          <w:sz w:val="24"/>
          <w:szCs w:val="24"/>
        </w:rPr>
        <w:t>なって</w:t>
      </w:r>
      <w:r w:rsidR="005E43A0" w:rsidRPr="006D45BC">
        <w:rPr>
          <w:rFonts w:ascii="ＭＳ 明朝" w:hAnsi="ＭＳ 明朝" w:hint="eastAsia"/>
          <w:sz w:val="24"/>
          <w:szCs w:val="24"/>
        </w:rPr>
        <w:t>いませんか？</w:t>
      </w:r>
    </w:p>
    <w:p w14:paraId="1A99E76D" w14:textId="77777777" w:rsidR="006D45BC" w:rsidRDefault="005E43A0" w:rsidP="005E43A0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「売り上げが落ち込んで、資金繰りが大変」</w:t>
      </w:r>
    </w:p>
    <w:p w14:paraId="40D21940" w14:textId="77777777" w:rsidR="006D45BC" w:rsidRDefault="005E43A0" w:rsidP="005E43A0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「税金や保険料の支払いが厳しい」というみなさん</w:t>
      </w:r>
      <w:r w:rsidR="006D45BC">
        <w:rPr>
          <w:rFonts w:ascii="ＭＳ 明朝" w:hAnsi="ＭＳ 明朝" w:hint="eastAsia"/>
          <w:sz w:val="24"/>
          <w:szCs w:val="24"/>
        </w:rPr>
        <w:t>。</w:t>
      </w:r>
    </w:p>
    <w:p w14:paraId="07309F54" w14:textId="77777777" w:rsidR="00385A1F" w:rsidRDefault="00385A1F" w:rsidP="005E43A0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民商には、「商売の困った」に応える仲間がいます。</w:t>
      </w:r>
    </w:p>
    <w:p w14:paraId="66AAC4C7" w14:textId="067D2213" w:rsidR="005E43A0" w:rsidRPr="006D45BC" w:rsidRDefault="00385A1F" w:rsidP="005E43A0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国保料減免や</w:t>
      </w:r>
      <w:r w:rsidR="000D5CE7">
        <w:rPr>
          <w:rFonts w:ascii="ＭＳ 明朝" w:hAnsi="ＭＳ 明朝" w:hint="eastAsia"/>
          <w:sz w:val="24"/>
          <w:szCs w:val="24"/>
        </w:rPr>
        <w:t>資金繰り</w:t>
      </w:r>
      <w:r w:rsidR="005E43A0" w:rsidRPr="006D45BC">
        <w:rPr>
          <w:rFonts w:ascii="ＭＳ 明朝" w:hAnsi="ＭＳ 明朝" w:hint="eastAsia"/>
          <w:sz w:val="24"/>
          <w:szCs w:val="24"/>
        </w:rPr>
        <w:t>など、親身に相談に乗っています。</w:t>
      </w:r>
    </w:p>
    <w:p w14:paraId="0589B8FE" w14:textId="77777777" w:rsidR="000D5CE7" w:rsidRDefault="005E43A0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お近くの民商　民主商工会へ、何でもお寄せください。</w:t>
      </w:r>
    </w:p>
    <w:p w14:paraId="793C8324" w14:textId="52F62CE3" w:rsidR="005D38ED" w:rsidRDefault="005E43A0" w:rsidP="000D5CE7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もちろんインボイス対策も。相談はお近くの民商、またはネットで検索「民商」</w:t>
      </w:r>
    </w:p>
    <w:p w14:paraId="768337E4" w14:textId="5FD13702" w:rsidR="00385A1F" w:rsidRPr="000D5CE7" w:rsidRDefault="00385A1F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783823E3" w14:textId="1CC5A557" w:rsidR="000D5CE7" w:rsidRDefault="000D5CE7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6564C768" w14:textId="77777777" w:rsidR="000D5CE7" w:rsidRDefault="000D5CE7" w:rsidP="006D45BC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 w:hint="eastAsia"/>
          <w:sz w:val="24"/>
          <w:szCs w:val="24"/>
        </w:rPr>
      </w:pPr>
    </w:p>
    <w:p w14:paraId="18806137" w14:textId="6638A472" w:rsidR="00385A1F" w:rsidRPr="006D45BC" w:rsidRDefault="00385A1F" w:rsidP="00385A1F">
      <w:pPr>
        <w:pStyle w:val="Standard"/>
        <w:adjustRightInd w:val="0"/>
        <w:snapToGrid w:val="0"/>
        <w:ind w:right="238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☆物価高騰、</w:t>
      </w:r>
      <w:r>
        <w:rPr>
          <w:rFonts w:ascii="BIZ UDゴシック" w:eastAsia="BIZ UDゴシック" w:hAnsi="BIZ UDゴシック" w:hint="eastAsia"/>
          <w:sz w:val="24"/>
          <w:szCs w:val="24"/>
        </w:rPr>
        <w:t>資金繰り、</w:t>
      </w:r>
      <w:r w:rsidRPr="006D45BC">
        <w:rPr>
          <w:rFonts w:ascii="BIZ UDゴシック" w:eastAsia="BIZ UDゴシック" w:hAnsi="BIZ UDゴシック" w:hint="eastAsia"/>
          <w:sz w:val="24"/>
          <w:szCs w:val="24"/>
        </w:rPr>
        <w:t>経営対策は民商へ</w:t>
      </w:r>
      <w:r>
        <w:rPr>
          <w:rFonts w:ascii="BIZ UDゴシック" w:eastAsia="BIZ UDゴシック" w:hAnsi="BIZ UDゴシック" w:hint="eastAsia"/>
          <w:sz w:val="24"/>
          <w:szCs w:val="24"/>
        </w:rPr>
        <w:t>③</w:t>
      </w:r>
      <w:r w:rsidRPr="006D45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101E3F18" w14:textId="77777777" w:rsidR="00385A1F" w:rsidRPr="006D45BC" w:rsidRDefault="00385A1F" w:rsidP="00385A1F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♪　ミンショウ、ミンシュショウコウカイ</w:t>
      </w:r>
    </w:p>
    <w:p w14:paraId="73673376" w14:textId="39CA6DF5" w:rsidR="00385A1F" w:rsidRPr="006D45BC" w:rsidRDefault="00385A1F" w:rsidP="00385A1F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国民健康保険料が高すぎて払えない」</w:t>
      </w:r>
    </w:p>
    <w:p w14:paraId="7C339DEE" w14:textId="7A95DFCA" w:rsidR="00385A1F" w:rsidRDefault="00385A1F" w:rsidP="00385A1F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税金や保険料滞納で差し押さえの通知がきた」</w:t>
      </w:r>
    </w:p>
    <w:p w14:paraId="2B5A4066" w14:textId="18ED042E" w:rsidR="00385A1F" w:rsidRDefault="00385A1F" w:rsidP="00385A1F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物価高騰で商売が苦しい中で、こんな困りごとはありませんか？</w:t>
      </w:r>
    </w:p>
    <w:p w14:paraId="5D4F6E00" w14:textId="77777777" w:rsidR="000D5CE7" w:rsidRDefault="000D5CE7" w:rsidP="000D5CE7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民商には、「商売の困った」に応える仲間がいます。</w:t>
      </w:r>
    </w:p>
    <w:p w14:paraId="4B3BD648" w14:textId="77777777" w:rsidR="000D5CE7" w:rsidRPr="006D45BC" w:rsidRDefault="000D5CE7" w:rsidP="000D5CE7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国保料減免や資金繰り</w:t>
      </w:r>
      <w:r w:rsidRPr="006D45BC">
        <w:rPr>
          <w:rFonts w:ascii="ＭＳ 明朝" w:hAnsi="ＭＳ 明朝" w:hint="eastAsia"/>
          <w:sz w:val="24"/>
          <w:szCs w:val="24"/>
        </w:rPr>
        <w:t>など、親身に相談に乗っています。</w:t>
      </w:r>
    </w:p>
    <w:p w14:paraId="519871A8" w14:textId="77777777" w:rsidR="000D5CE7" w:rsidRDefault="000D5CE7" w:rsidP="000D5CE7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r w:rsidRPr="006D45BC">
        <w:rPr>
          <w:rFonts w:ascii="ＭＳ 明朝" w:hAnsi="ＭＳ 明朝" w:hint="eastAsia"/>
          <w:sz w:val="24"/>
          <w:szCs w:val="24"/>
        </w:rPr>
        <w:t>お近くの民商　民主商工会へ、何でもお寄せください。</w:t>
      </w:r>
    </w:p>
    <w:p w14:paraId="604D0A47" w14:textId="77777777" w:rsidR="000D5CE7" w:rsidRDefault="000D5CE7" w:rsidP="000D5CE7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6D45BC">
        <w:rPr>
          <w:rFonts w:ascii="ＭＳ 明朝" w:hAnsi="ＭＳ 明朝" w:hint="eastAsia"/>
          <w:sz w:val="24"/>
          <w:szCs w:val="24"/>
        </w:rPr>
        <w:t>もちろんインボイス対策も。相談はお近くの民商、またはネットで検索「民商」</w:t>
      </w:r>
    </w:p>
    <w:p w14:paraId="6FE78D7F" w14:textId="77777777" w:rsidR="00385A1F" w:rsidRPr="000D5CE7" w:rsidRDefault="00385A1F" w:rsidP="00385A1F">
      <w:pPr>
        <w:pStyle w:val="Standard"/>
        <w:adjustRightInd w:val="0"/>
        <w:snapToGrid w:val="0"/>
        <w:ind w:right="238"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6E5C9372" w14:textId="77777777" w:rsidR="00385A1F" w:rsidRPr="00385A1F" w:rsidRDefault="00385A1F" w:rsidP="00385A1F">
      <w:pPr>
        <w:pStyle w:val="Standard"/>
        <w:adjustRightInd w:val="0"/>
        <w:snapToGrid w:val="0"/>
        <w:ind w:right="238"/>
        <w:jc w:val="left"/>
        <w:rPr>
          <w:rFonts w:ascii="ＭＳ 明朝" w:hAnsi="ＭＳ 明朝"/>
          <w:sz w:val="24"/>
          <w:szCs w:val="24"/>
        </w:rPr>
      </w:pPr>
    </w:p>
    <w:p w14:paraId="470F3BB1" w14:textId="4F66D0BB" w:rsidR="005D38ED" w:rsidRPr="00D36B7B" w:rsidRDefault="00385A1F" w:rsidP="00385A1F">
      <w:pPr>
        <w:pStyle w:val="Standard"/>
        <w:adjustRightInd w:val="0"/>
        <w:snapToGrid w:val="0"/>
        <w:ind w:right="238" w:firstLineChars="100" w:firstLine="2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D36B7B">
        <w:rPr>
          <w:rFonts w:ascii="BIZ UDゴシック" w:eastAsia="BIZ UDゴシック" w:hAnsi="BIZ UDゴシック" w:hint="eastAsia"/>
          <w:sz w:val="24"/>
          <w:szCs w:val="24"/>
        </w:rPr>
        <w:t>（240秒）</w:t>
      </w:r>
    </w:p>
    <w:p w14:paraId="1D436D1E" w14:textId="77777777" w:rsidR="00385A1F" w:rsidRPr="006D45BC" w:rsidRDefault="00385A1F" w:rsidP="00557A0E">
      <w:pPr>
        <w:pStyle w:val="Standard"/>
        <w:adjustRightInd w:val="0"/>
        <w:snapToGrid w:val="0"/>
        <w:ind w:right="238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5D7E12F6" w14:textId="4AE7A6D0" w:rsidR="005E43A0" w:rsidRPr="006D45BC" w:rsidRDefault="005E43A0" w:rsidP="005E43A0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6D45BC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２、掛け合いパターン40</w:t>
      </w:r>
      <w:r w:rsidR="00A26D1E">
        <w:rPr>
          <w:rFonts w:ascii="BIZ UDゴシック" w:eastAsia="BIZ UDゴシック" w:hAnsi="BIZ UDゴシック" w:cs="Times New Roman" w:hint="eastAsia"/>
          <w:b/>
          <w:sz w:val="24"/>
          <w:szCs w:val="24"/>
        </w:rPr>
        <w:t>秒（すでに収録しているもの</w:t>
      </w:r>
      <w:r w:rsidRPr="006D45BC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</w:t>
      </w:r>
    </w:p>
    <w:p w14:paraId="618E966D" w14:textId="7A750471" w:rsidR="00063993" w:rsidRPr="006D45BC" w:rsidRDefault="00063993" w:rsidP="00063993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【２２Ｂ】</w:t>
      </w:r>
      <w:r w:rsidR="00385A1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D45BC">
        <w:rPr>
          <w:rFonts w:ascii="BIZ UDゴシック" w:eastAsia="BIZ UDゴシック" w:hAnsi="BIZ UDゴシック" w:hint="eastAsia"/>
          <w:sz w:val="24"/>
          <w:szCs w:val="24"/>
        </w:rPr>
        <w:t>資金繰り対策編</w:t>
      </w:r>
    </w:p>
    <w:p w14:paraId="138D0827" w14:textId="77777777" w:rsidR="00063993" w:rsidRPr="006D45BC" w:rsidRDefault="00063993" w:rsidP="00063993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【２２Ｃ】　国保払えない編</w:t>
      </w:r>
    </w:p>
    <w:p w14:paraId="1D38B4A9" w14:textId="77777777" w:rsidR="00063993" w:rsidRPr="006D45BC" w:rsidRDefault="00063993" w:rsidP="00063993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【２２Ｄ】　確定申告・自主記帳編</w:t>
      </w:r>
    </w:p>
    <w:p w14:paraId="6C15A895" w14:textId="77777777" w:rsidR="00063993" w:rsidRPr="006D45BC" w:rsidRDefault="00063993" w:rsidP="00063993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【２２Ｅ】　物価高騰で悲鳴編</w:t>
      </w:r>
    </w:p>
    <w:p w14:paraId="7AD3496B" w14:textId="366276D1" w:rsidR="00063993" w:rsidRPr="006D45BC" w:rsidRDefault="00063993" w:rsidP="00063993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 w:val="24"/>
          <w:szCs w:val="24"/>
        </w:rPr>
      </w:pPr>
      <w:r w:rsidRPr="006D45BC">
        <w:rPr>
          <w:rFonts w:ascii="BIZ UDゴシック" w:eastAsia="BIZ UDゴシック" w:hAnsi="BIZ UDゴシック" w:hint="eastAsia"/>
          <w:sz w:val="24"/>
          <w:szCs w:val="24"/>
        </w:rPr>
        <w:t>【２２Ｆ】</w:t>
      </w:r>
      <w:r w:rsidR="00385A1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D45BC">
        <w:rPr>
          <w:rFonts w:ascii="BIZ UDゴシック" w:eastAsia="BIZ UDゴシック" w:hAnsi="BIZ UDゴシック" w:hint="eastAsia"/>
          <w:sz w:val="24"/>
          <w:szCs w:val="24"/>
        </w:rPr>
        <w:t>消費税インボイス・取引編</w:t>
      </w:r>
    </w:p>
    <w:p w14:paraId="5B2CB6D8" w14:textId="30D9CFB4" w:rsidR="00385A1F" w:rsidRPr="00D36B7B" w:rsidRDefault="00385A1F" w:rsidP="00385A1F">
      <w:pPr>
        <w:pStyle w:val="Standard"/>
        <w:adjustRightInd w:val="0"/>
        <w:snapToGrid w:val="0"/>
        <w:ind w:right="238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D36B7B">
        <w:rPr>
          <w:rFonts w:ascii="BIZ UDゴシック" w:eastAsia="BIZ UDゴシック" w:hAnsi="BIZ UDゴシック" w:cs="Times New Roman" w:hint="eastAsia"/>
          <w:sz w:val="24"/>
          <w:szCs w:val="24"/>
        </w:rPr>
        <w:t>（200秒）</w:t>
      </w:r>
    </w:p>
    <w:p w14:paraId="29392B02" w14:textId="639D4A19" w:rsidR="00557A0E" w:rsidRPr="00385A1F" w:rsidRDefault="00385A1F" w:rsidP="005E43A0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３</w:t>
      </w:r>
      <w:r w:rsidR="00557A0E" w:rsidRPr="00385A1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、</w:t>
      </w:r>
      <w:r w:rsidR="005E43A0" w:rsidRPr="00385A1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掛け合いパターン20秒（すでに収録しているものから）</w:t>
      </w:r>
    </w:p>
    <w:p w14:paraId="513E95B8" w14:textId="76385F0E" w:rsidR="00557A0E" w:rsidRPr="00385A1F" w:rsidRDefault="00557A0E" w:rsidP="00557A0E">
      <w:p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385A1F">
        <w:rPr>
          <w:rFonts w:ascii="BIZ UDゴシック" w:eastAsia="BIZ UDゴシック" w:hAnsi="BIZ UDゴシック" w:hint="eastAsia"/>
          <w:sz w:val="24"/>
          <w:szCs w:val="24"/>
        </w:rPr>
        <w:t>【２０Ｅ】</w:t>
      </w:r>
      <w:r w:rsidR="00385A1F" w:rsidRPr="00385A1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85A1F">
        <w:rPr>
          <w:rFonts w:ascii="BIZ UDゴシック" w:eastAsia="BIZ UDゴシック" w:hAnsi="BIZ UDゴシック" w:hint="eastAsia"/>
          <w:sz w:val="24"/>
          <w:szCs w:val="24"/>
        </w:rPr>
        <w:t>商売で困ったら民商！編</w:t>
      </w:r>
    </w:p>
    <w:p w14:paraId="130B8BE7" w14:textId="7C7C2DF9" w:rsidR="00557A0E" w:rsidRPr="00385A1F" w:rsidRDefault="00557A0E" w:rsidP="00557A0E">
      <w:pPr>
        <w:pStyle w:val="Standard"/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385A1F">
        <w:rPr>
          <w:rFonts w:ascii="BIZ UDゴシック" w:eastAsia="BIZ UDゴシック" w:hAnsi="BIZ UDゴシック"/>
          <w:sz w:val="24"/>
          <w:szCs w:val="24"/>
        </w:rPr>
        <w:t>【２０</w:t>
      </w:r>
      <w:r w:rsidRPr="00385A1F">
        <w:rPr>
          <w:rFonts w:ascii="BIZ UDゴシック" w:eastAsia="BIZ UDゴシック" w:hAnsi="BIZ UDゴシック" w:hint="eastAsia"/>
          <w:sz w:val="24"/>
          <w:szCs w:val="24"/>
        </w:rPr>
        <w:t>Ｇ</w:t>
      </w:r>
      <w:r w:rsidRPr="00385A1F">
        <w:rPr>
          <w:rFonts w:ascii="BIZ UDゴシック" w:eastAsia="BIZ UDゴシック" w:hAnsi="BIZ UDゴシック"/>
          <w:sz w:val="24"/>
          <w:szCs w:val="24"/>
        </w:rPr>
        <w:t>】</w:t>
      </w:r>
      <w:r w:rsidR="00385A1F" w:rsidRPr="00385A1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85A1F">
        <w:rPr>
          <w:rFonts w:ascii="BIZ UDゴシック" w:eastAsia="BIZ UDゴシック" w:hAnsi="BIZ UDゴシック"/>
          <w:sz w:val="24"/>
          <w:szCs w:val="24"/>
        </w:rPr>
        <w:t>税務調査</w:t>
      </w:r>
      <w:r w:rsidRPr="00385A1F">
        <w:rPr>
          <w:rFonts w:ascii="BIZ UDゴシック" w:eastAsia="BIZ UDゴシック" w:hAnsi="BIZ UDゴシック" w:hint="eastAsia"/>
          <w:sz w:val="24"/>
          <w:szCs w:val="24"/>
        </w:rPr>
        <w:t>対策</w:t>
      </w:r>
      <w:r w:rsidRPr="00385A1F">
        <w:rPr>
          <w:rFonts w:ascii="BIZ UDゴシック" w:eastAsia="BIZ UDゴシック" w:hAnsi="BIZ UDゴシック"/>
          <w:sz w:val="24"/>
          <w:szCs w:val="24"/>
        </w:rPr>
        <w:t>編</w:t>
      </w:r>
    </w:p>
    <w:p w14:paraId="52140F09" w14:textId="37A96855" w:rsidR="005F7BFB" w:rsidRDefault="005F7BFB" w:rsidP="005F7BFB">
      <w:pPr>
        <w:pStyle w:val="Standard"/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385A1F">
        <w:rPr>
          <w:rFonts w:ascii="BIZ UDゴシック" w:eastAsia="BIZ UDゴシック" w:hAnsi="BIZ UDゴシック"/>
          <w:sz w:val="24"/>
          <w:szCs w:val="24"/>
        </w:rPr>
        <w:t>【２０</w:t>
      </w:r>
      <w:r w:rsidR="00DF2BD6" w:rsidRPr="00385A1F">
        <w:rPr>
          <w:rFonts w:ascii="BIZ UDゴシック" w:eastAsia="BIZ UDゴシック" w:hAnsi="BIZ UDゴシック" w:hint="eastAsia"/>
          <w:sz w:val="24"/>
          <w:szCs w:val="24"/>
        </w:rPr>
        <w:t>Ｊ</w:t>
      </w:r>
      <w:r w:rsidRPr="00385A1F">
        <w:rPr>
          <w:rFonts w:ascii="BIZ UDゴシック" w:eastAsia="BIZ UDゴシック" w:hAnsi="BIZ UDゴシック"/>
          <w:sz w:val="24"/>
          <w:szCs w:val="24"/>
        </w:rPr>
        <w:t>】</w:t>
      </w:r>
      <w:r w:rsidR="00385A1F" w:rsidRPr="00385A1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85A1F">
        <w:rPr>
          <w:rFonts w:ascii="BIZ UDゴシック" w:eastAsia="BIZ UDゴシック" w:hAnsi="BIZ UDゴシック"/>
          <w:sz w:val="24"/>
          <w:szCs w:val="24"/>
        </w:rPr>
        <w:t>商工新聞編</w:t>
      </w:r>
    </w:p>
    <w:p w14:paraId="7914434B" w14:textId="196679DA" w:rsidR="004539E3" w:rsidRPr="004539E3" w:rsidRDefault="004539E3" w:rsidP="005F7BFB">
      <w:pPr>
        <w:pStyle w:val="Standard"/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4539E3">
        <w:rPr>
          <w:rFonts w:ascii="BIZ UDゴシック" w:eastAsia="BIZ UDゴシック" w:hAnsi="BIZ UDゴシック" w:cs="Times New Roman" w:hint="eastAsia"/>
          <w:sz w:val="24"/>
          <w:szCs w:val="24"/>
        </w:rPr>
        <w:t>【２２Ｌ】　商工新聞・国保料編（20秒）</w:t>
      </w:r>
    </w:p>
    <w:p w14:paraId="3DBEB931" w14:textId="480BCB23" w:rsidR="006D45BC" w:rsidRPr="00385A1F" w:rsidRDefault="00385A1F" w:rsidP="00385A1F">
      <w:pPr>
        <w:pStyle w:val="Standard"/>
        <w:adjustRightInd w:val="0"/>
        <w:snapToGrid w:val="0"/>
        <w:ind w:leftChars="100" w:left="210"/>
        <w:jc w:val="right"/>
        <w:rPr>
          <w:rFonts w:ascii="BIZ UDゴシック" w:eastAsia="BIZ UDゴシック" w:hAnsi="BIZ UDゴシック"/>
          <w:sz w:val="24"/>
          <w:szCs w:val="24"/>
        </w:rPr>
      </w:pPr>
      <w:r w:rsidRPr="00385A1F">
        <w:rPr>
          <w:rFonts w:ascii="BIZ UDゴシック" w:eastAsia="BIZ UDゴシック" w:hAnsi="BIZ UDゴシック" w:hint="eastAsia"/>
          <w:sz w:val="24"/>
          <w:szCs w:val="24"/>
        </w:rPr>
        <w:t>（100秒）</w:t>
      </w:r>
    </w:p>
    <w:p w14:paraId="159B1B6F" w14:textId="3E07AF75" w:rsidR="00263465" w:rsidRPr="00385A1F" w:rsidRDefault="00B35809" w:rsidP="007F0588">
      <w:pPr>
        <w:widowControl/>
        <w:jc w:val="right"/>
        <w:rPr>
          <w:rFonts w:ascii="BIZ UDゴシック" w:eastAsia="BIZ UDゴシック" w:hAnsi="BIZ UDゴシック" w:cs="Times New Roman"/>
          <w:kern w:val="3"/>
          <w:sz w:val="24"/>
          <w:szCs w:val="24"/>
        </w:rPr>
      </w:pPr>
      <w:r w:rsidRPr="00385A1F">
        <w:rPr>
          <w:rFonts w:ascii="BIZ UDゴシック" w:eastAsia="BIZ UDゴシック" w:hAnsi="BIZ UDゴシック" w:hint="eastAsia"/>
          <w:sz w:val="24"/>
          <w:szCs w:val="24"/>
        </w:rPr>
        <w:t>以上</w:t>
      </w:r>
    </w:p>
    <w:sectPr w:rsidR="00263465" w:rsidRPr="00385A1F" w:rsidSect="00560B0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C842" w14:textId="77777777" w:rsidR="00557A0E" w:rsidRDefault="00557A0E" w:rsidP="00660451">
      <w:r>
        <w:separator/>
      </w:r>
    </w:p>
  </w:endnote>
  <w:endnote w:type="continuationSeparator" w:id="0">
    <w:p w14:paraId="4A879D89" w14:textId="77777777" w:rsidR="00557A0E" w:rsidRDefault="00557A0E" w:rsidP="006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8EC6" w14:textId="77777777" w:rsidR="00557A0E" w:rsidRDefault="00557A0E" w:rsidP="00660451">
      <w:r>
        <w:separator/>
      </w:r>
    </w:p>
  </w:footnote>
  <w:footnote w:type="continuationSeparator" w:id="0">
    <w:p w14:paraId="16B8676C" w14:textId="77777777" w:rsidR="00557A0E" w:rsidRDefault="00557A0E" w:rsidP="0066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FB"/>
    <w:rsid w:val="00051D02"/>
    <w:rsid w:val="00063993"/>
    <w:rsid w:val="000751A3"/>
    <w:rsid w:val="0008124D"/>
    <w:rsid w:val="00085436"/>
    <w:rsid w:val="00092212"/>
    <w:rsid w:val="00097712"/>
    <w:rsid w:val="000A5D94"/>
    <w:rsid w:val="000A63C5"/>
    <w:rsid w:val="000C1FDC"/>
    <w:rsid w:val="000C2B89"/>
    <w:rsid w:val="000D5CE7"/>
    <w:rsid w:val="000E52AB"/>
    <w:rsid w:val="000E65C7"/>
    <w:rsid w:val="000E7171"/>
    <w:rsid w:val="000F4380"/>
    <w:rsid w:val="000F508B"/>
    <w:rsid w:val="00105A77"/>
    <w:rsid w:val="0014430E"/>
    <w:rsid w:val="00151CC3"/>
    <w:rsid w:val="001575D3"/>
    <w:rsid w:val="00165626"/>
    <w:rsid w:val="00171897"/>
    <w:rsid w:val="0019370A"/>
    <w:rsid w:val="00193BFA"/>
    <w:rsid w:val="001A6C30"/>
    <w:rsid w:val="001B5A87"/>
    <w:rsid w:val="001D3FBD"/>
    <w:rsid w:val="001D75DE"/>
    <w:rsid w:val="001E12FC"/>
    <w:rsid w:val="00205109"/>
    <w:rsid w:val="00216B52"/>
    <w:rsid w:val="0021741F"/>
    <w:rsid w:val="00221C13"/>
    <w:rsid w:val="00225BC1"/>
    <w:rsid w:val="00231E48"/>
    <w:rsid w:val="00242158"/>
    <w:rsid w:val="0024526D"/>
    <w:rsid w:val="00245463"/>
    <w:rsid w:val="002507C0"/>
    <w:rsid w:val="00255E3B"/>
    <w:rsid w:val="00263465"/>
    <w:rsid w:val="002752DA"/>
    <w:rsid w:val="002A3C33"/>
    <w:rsid w:val="002A6991"/>
    <w:rsid w:val="002C79F3"/>
    <w:rsid w:val="002E0707"/>
    <w:rsid w:val="002F6E53"/>
    <w:rsid w:val="00306369"/>
    <w:rsid w:val="00320398"/>
    <w:rsid w:val="00326A04"/>
    <w:rsid w:val="00337843"/>
    <w:rsid w:val="0036185D"/>
    <w:rsid w:val="00373183"/>
    <w:rsid w:val="00385A1F"/>
    <w:rsid w:val="00397297"/>
    <w:rsid w:val="003A657A"/>
    <w:rsid w:val="003C0616"/>
    <w:rsid w:val="003E4012"/>
    <w:rsid w:val="003F0C1C"/>
    <w:rsid w:val="00400897"/>
    <w:rsid w:val="00423232"/>
    <w:rsid w:val="004259C6"/>
    <w:rsid w:val="00451FA8"/>
    <w:rsid w:val="004539E3"/>
    <w:rsid w:val="00464988"/>
    <w:rsid w:val="004676B8"/>
    <w:rsid w:val="00483D1F"/>
    <w:rsid w:val="00490FAC"/>
    <w:rsid w:val="004A7372"/>
    <w:rsid w:val="004B0228"/>
    <w:rsid w:val="004B7AFD"/>
    <w:rsid w:val="004C1848"/>
    <w:rsid w:val="004D556F"/>
    <w:rsid w:val="004D563E"/>
    <w:rsid w:val="004E5B32"/>
    <w:rsid w:val="00505832"/>
    <w:rsid w:val="0052786A"/>
    <w:rsid w:val="0053257D"/>
    <w:rsid w:val="00540A0D"/>
    <w:rsid w:val="0054557C"/>
    <w:rsid w:val="005501DB"/>
    <w:rsid w:val="00557A0E"/>
    <w:rsid w:val="00560B01"/>
    <w:rsid w:val="00561C27"/>
    <w:rsid w:val="00580528"/>
    <w:rsid w:val="005963FD"/>
    <w:rsid w:val="005B220D"/>
    <w:rsid w:val="005B6DE8"/>
    <w:rsid w:val="005D38ED"/>
    <w:rsid w:val="005D5C42"/>
    <w:rsid w:val="005D714A"/>
    <w:rsid w:val="005E43A0"/>
    <w:rsid w:val="005F05AB"/>
    <w:rsid w:val="005F7BFB"/>
    <w:rsid w:val="00600D37"/>
    <w:rsid w:val="00600DBE"/>
    <w:rsid w:val="00610902"/>
    <w:rsid w:val="006161E3"/>
    <w:rsid w:val="00624405"/>
    <w:rsid w:val="00646B3A"/>
    <w:rsid w:val="00660451"/>
    <w:rsid w:val="00686407"/>
    <w:rsid w:val="00691F10"/>
    <w:rsid w:val="00693584"/>
    <w:rsid w:val="006C2021"/>
    <w:rsid w:val="006D3148"/>
    <w:rsid w:val="006D4516"/>
    <w:rsid w:val="006D45BC"/>
    <w:rsid w:val="006D7F78"/>
    <w:rsid w:val="00713E99"/>
    <w:rsid w:val="007252BA"/>
    <w:rsid w:val="0073121E"/>
    <w:rsid w:val="00735125"/>
    <w:rsid w:val="007429FD"/>
    <w:rsid w:val="00744052"/>
    <w:rsid w:val="007667A9"/>
    <w:rsid w:val="007736FF"/>
    <w:rsid w:val="0078422F"/>
    <w:rsid w:val="00796E5B"/>
    <w:rsid w:val="007A41B2"/>
    <w:rsid w:val="007C3BD1"/>
    <w:rsid w:val="007C6E7D"/>
    <w:rsid w:val="007D714C"/>
    <w:rsid w:val="007F0588"/>
    <w:rsid w:val="00800F86"/>
    <w:rsid w:val="00804E34"/>
    <w:rsid w:val="008065D0"/>
    <w:rsid w:val="008068DA"/>
    <w:rsid w:val="008150B8"/>
    <w:rsid w:val="008346A3"/>
    <w:rsid w:val="00840E84"/>
    <w:rsid w:val="00862595"/>
    <w:rsid w:val="00872BFA"/>
    <w:rsid w:val="00874E52"/>
    <w:rsid w:val="00875D60"/>
    <w:rsid w:val="00881D05"/>
    <w:rsid w:val="00891ECC"/>
    <w:rsid w:val="008949A8"/>
    <w:rsid w:val="00894DB6"/>
    <w:rsid w:val="008A5265"/>
    <w:rsid w:val="008A750F"/>
    <w:rsid w:val="008C255A"/>
    <w:rsid w:val="008C2A1D"/>
    <w:rsid w:val="008C3B2C"/>
    <w:rsid w:val="008F68D4"/>
    <w:rsid w:val="0091319A"/>
    <w:rsid w:val="00932026"/>
    <w:rsid w:val="00956ABD"/>
    <w:rsid w:val="009675F5"/>
    <w:rsid w:val="00993241"/>
    <w:rsid w:val="009978F9"/>
    <w:rsid w:val="009A48C4"/>
    <w:rsid w:val="009B3609"/>
    <w:rsid w:val="009D212C"/>
    <w:rsid w:val="009D289E"/>
    <w:rsid w:val="009E585B"/>
    <w:rsid w:val="009E5B9E"/>
    <w:rsid w:val="00A131A8"/>
    <w:rsid w:val="00A2540F"/>
    <w:rsid w:val="00A26D1E"/>
    <w:rsid w:val="00A46FE7"/>
    <w:rsid w:val="00A55DB8"/>
    <w:rsid w:val="00A56AC7"/>
    <w:rsid w:val="00A7474F"/>
    <w:rsid w:val="00A76BEF"/>
    <w:rsid w:val="00A8152B"/>
    <w:rsid w:val="00A87CF2"/>
    <w:rsid w:val="00AA180F"/>
    <w:rsid w:val="00AA37F3"/>
    <w:rsid w:val="00AA710C"/>
    <w:rsid w:val="00AD4694"/>
    <w:rsid w:val="00B23089"/>
    <w:rsid w:val="00B35809"/>
    <w:rsid w:val="00B45D32"/>
    <w:rsid w:val="00B52059"/>
    <w:rsid w:val="00B61AB8"/>
    <w:rsid w:val="00B969FC"/>
    <w:rsid w:val="00C168A4"/>
    <w:rsid w:val="00C43C41"/>
    <w:rsid w:val="00C60F65"/>
    <w:rsid w:val="00C71DD0"/>
    <w:rsid w:val="00C82D0C"/>
    <w:rsid w:val="00C9446E"/>
    <w:rsid w:val="00CC0298"/>
    <w:rsid w:val="00D00000"/>
    <w:rsid w:val="00D238D9"/>
    <w:rsid w:val="00D246AF"/>
    <w:rsid w:val="00D36B7B"/>
    <w:rsid w:val="00D52FB0"/>
    <w:rsid w:val="00D830FE"/>
    <w:rsid w:val="00D9253F"/>
    <w:rsid w:val="00D92C6A"/>
    <w:rsid w:val="00D966E3"/>
    <w:rsid w:val="00DA0B06"/>
    <w:rsid w:val="00DA4A81"/>
    <w:rsid w:val="00DF2BD6"/>
    <w:rsid w:val="00E01753"/>
    <w:rsid w:val="00E0534C"/>
    <w:rsid w:val="00E335C2"/>
    <w:rsid w:val="00E55A80"/>
    <w:rsid w:val="00E55F0D"/>
    <w:rsid w:val="00E62497"/>
    <w:rsid w:val="00E7007A"/>
    <w:rsid w:val="00E82EDD"/>
    <w:rsid w:val="00E97A54"/>
    <w:rsid w:val="00EA2632"/>
    <w:rsid w:val="00EA6B0A"/>
    <w:rsid w:val="00EB0BA5"/>
    <w:rsid w:val="00EB1D07"/>
    <w:rsid w:val="00EB2BEE"/>
    <w:rsid w:val="00ED3AE3"/>
    <w:rsid w:val="00EF1E45"/>
    <w:rsid w:val="00EF299C"/>
    <w:rsid w:val="00F07A85"/>
    <w:rsid w:val="00F24F7D"/>
    <w:rsid w:val="00F24FDF"/>
    <w:rsid w:val="00F272DB"/>
    <w:rsid w:val="00F35A2D"/>
    <w:rsid w:val="00F409BA"/>
    <w:rsid w:val="00F409F6"/>
    <w:rsid w:val="00F468A7"/>
    <w:rsid w:val="00F705AB"/>
    <w:rsid w:val="00F74EDF"/>
    <w:rsid w:val="00F76DC2"/>
    <w:rsid w:val="00FA71C8"/>
    <w:rsid w:val="00FB1F78"/>
    <w:rsid w:val="00FC29B6"/>
    <w:rsid w:val="00FE15FF"/>
    <w:rsid w:val="00FF6631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4F768D"/>
  <w15:chartTrackingRefBased/>
  <w15:docId w15:val="{F078688E-0726-449C-9FF7-3AE033D5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FB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7BFB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ahoma"/>
      <w:kern w:val="3"/>
      <w:sz w:val="21"/>
    </w:rPr>
  </w:style>
  <w:style w:type="paragraph" w:styleId="a3">
    <w:name w:val="header"/>
    <w:basedOn w:val="a"/>
    <w:link w:val="a4"/>
    <w:uiPriority w:val="99"/>
    <w:unhideWhenUsed/>
    <w:rsid w:val="00660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451"/>
    <w:rPr>
      <w:rFonts w:asciiTheme="minorHAnsi" w:eastAsiaTheme="minorEastAsia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660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451"/>
    <w:rPr>
      <w:rFonts w:asciiTheme="minorHAnsi" w:eastAsiaTheme="minorEastAsia" w:hAnsiTheme="minorHAnsi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2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2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263465"/>
    <w:pPr>
      <w:jc w:val="right"/>
    </w:pPr>
    <w:rPr>
      <w:rFonts w:ascii="ＭＳ ゴシック" w:eastAsia="ＭＳ ゴシック" w:hAnsi="ＭＳ ゴシック" w:cs="Tahoma"/>
      <w:kern w:val="3"/>
      <w:szCs w:val="20"/>
    </w:rPr>
  </w:style>
  <w:style w:type="character" w:customStyle="1" w:styleId="aa">
    <w:name w:val="結語 (文字)"/>
    <w:basedOn w:val="a0"/>
    <w:link w:val="a9"/>
    <w:uiPriority w:val="99"/>
    <w:rsid w:val="00263465"/>
    <w:rPr>
      <w:rFonts w:ascii="ＭＳ ゴシック" w:eastAsia="ＭＳ ゴシック" w:hAnsi="ＭＳ ゴシック" w:cs="Tahoma"/>
      <w:kern w:val="3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557A0E"/>
  </w:style>
  <w:style w:type="character" w:customStyle="1" w:styleId="ac">
    <w:name w:val="日付 (文字)"/>
    <w:basedOn w:val="a0"/>
    <w:link w:val="ab"/>
    <w:uiPriority w:val="99"/>
    <w:semiHidden/>
    <w:rsid w:val="00557A0E"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8F32-914C-4BAF-83AA-50D4928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織9</cp:lastModifiedBy>
  <cp:revision>3</cp:revision>
  <cp:lastPrinted>2022-01-13T05:50:00Z</cp:lastPrinted>
  <dcterms:created xsi:type="dcterms:W3CDTF">2023-07-08T02:39:00Z</dcterms:created>
  <dcterms:modified xsi:type="dcterms:W3CDTF">2023-07-08T02:41:00Z</dcterms:modified>
</cp:coreProperties>
</file>